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29" w:rsidRDefault="00B63329" w:rsidP="00D26EB6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2F4718" w:rsidRPr="00F40EAD" w:rsidRDefault="002F4718" w:rsidP="002F4718">
      <w:pPr>
        <w:spacing w:line="60" w:lineRule="atLeast"/>
        <w:ind w:left="709" w:firstLine="709"/>
        <w:contextualSpacing/>
        <w:rPr>
          <w:rFonts w:ascii="FuturaExtended Tur" w:hAnsi="FuturaExtended Tur" w:cs="Arial"/>
          <w:b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2875</wp:posOffset>
            </wp:positionV>
            <wp:extent cx="867410" cy="655955"/>
            <wp:effectExtent l="0" t="0" r="889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0EAD">
        <w:rPr>
          <w:rFonts w:ascii="FuturaExtended Tur" w:hAnsi="FuturaExtended Tur" w:cs="Arial"/>
          <w:b/>
        </w:rPr>
        <w:t>TÜRK ALMAN ÜNİVERSİTESİ</w:t>
      </w:r>
    </w:p>
    <w:p w:rsidR="002F4718" w:rsidRDefault="002F4718" w:rsidP="002F4718">
      <w:pPr>
        <w:spacing w:line="60" w:lineRule="atLeast"/>
        <w:ind w:left="709" w:firstLine="709"/>
        <w:contextualSpacing/>
        <w:rPr>
          <w:rFonts w:ascii="FuturaExtended" w:hAnsi="FuturaExtended" w:cs="Arial"/>
          <w:b/>
          <w:color w:val="199B8F"/>
        </w:rPr>
      </w:pPr>
      <w:r w:rsidRPr="00F40EAD">
        <w:rPr>
          <w:rFonts w:ascii="FuturaExtended" w:hAnsi="FuturaExtended" w:cs="Arial"/>
          <w:b/>
          <w:color w:val="199B8F"/>
        </w:rPr>
        <w:t>TURKISCH DEUTSCHE UNIVERSITÄT</w:t>
      </w:r>
    </w:p>
    <w:p w:rsidR="00B63329" w:rsidRDefault="00B63329" w:rsidP="00D26EB6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B63329" w:rsidRDefault="00B63329" w:rsidP="00D26EB6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CA3C9F" w:rsidRPr="00CA3C9F" w:rsidRDefault="00CA3C9F" w:rsidP="00CA3C9F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C64A4F" w:rsidRDefault="007C5D3D" w:rsidP="00C35110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8"/>
          <w:szCs w:val="28"/>
        </w:rPr>
      </w:pPr>
      <w:r>
        <w:rPr>
          <w:rFonts w:ascii="Palatino Linotype" w:eastAsia="Microsoft Sans Serif" w:hAnsi="Palatino Linotype" w:cs="Microsoft Sans Serif"/>
          <w:b/>
          <w:i w:val="0"/>
          <w:iCs w:val="0"/>
          <w:sz w:val="28"/>
          <w:szCs w:val="28"/>
        </w:rPr>
        <w:t xml:space="preserve">Disiplin </w:t>
      </w:r>
      <w:r w:rsidR="00DA1BC8">
        <w:rPr>
          <w:rFonts w:ascii="Palatino Linotype" w:eastAsia="Microsoft Sans Serif" w:hAnsi="Palatino Linotype" w:cs="Microsoft Sans Serif"/>
          <w:b/>
          <w:i w:val="0"/>
          <w:iCs w:val="0"/>
          <w:sz w:val="28"/>
          <w:szCs w:val="28"/>
        </w:rPr>
        <w:t>Ceza</w:t>
      </w:r>
      <w:r>
        <w:rPr>
          <w:rFonts w:ascii="Palatino Linotype" w:eastAsia="Microsoft Sans Serif" w:hAnsi="Palatino Linotype" w:cs="Microsoft Sans Serif"/>
          <w:b/>
          <w:i w:val="0"/>
          <w:iCs w:val="0"/>
          <w:sz w:val="28"/>
          <w:szCs w:val="28"/>
        </w:rPr>
        <w:t>sı</w:t>
      </w:r>
      <w:r w:rsidR="00C35110" w:rsidRPr="00C35110">
        <w:rPr>
          <w:rFonts w:ascii="Palatino Linotype" w:eastAsia="Microsoft Sans Serif" w:hAnsi="Palatino Linotype" w:cs="Microsoft Sans Serif"/>
          <w:b/>
          <w:i w:val="0"/>
          <w:iCs w:val="0"/>
          <w:sz w:val="28"/>
          <w:szCs w:val="28"/>
        </w:rPr>
        <w:t xml:space="preserve"> Bildirim Formu</w:t>
      </w:r>
    </w:p>
    <w:p w:rsidR="00D84707" w:rsidRDefault="00D84707" w:rsidP="00C35110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8"/>
          <w:szCs w:val="28"/>
        </w:rPr>
      </w:pPr>
    </w:p>
    <w:p w:rsidR="00DA1BC8" w:rsidRDefault="00DA1BC8" w:rsidP="00C35110">
      <w:pPr>
        <w:pStyle w:val="Gvdemetni20"/>
        <w:shd w:val="clear" w:color="auto" w:fill="auto"/>
        <w:spacing w:before="0"/>
        <w:jc w:val="center"/>
        <w:rPr>
          <w:rFonts w:ascii="Palatino Linotype" w:eastAsia="Microsoft Sans Serif" w:hAnsi="Palatino Linotype" w:cs="Microsoft Sans Serif"/>
          <w:b/>
          <w:i w:val="0"/>
          <w:iCs w:val="0"/>
          <w:sz w:val="28"/>
          <w:szCs w:val="2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5941"/>
      </w:tblGrid>
      <w:tr w:rsidR="00DA1BC8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A1BC8" w:rsidRPr="00DA1BC8" w:rsidRDefault="00D84707" w:rsidP="00C35110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FAKÜLTE/ENSTİTÜ</w:t>
            </w:r>
            <w:r w:rsidRPr="00D84707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 xml:space="preserve"> ADI</w:t>
            </w:r>
          </w:p>
        </w:tc>
        <w:tc>
          <w:tcPr>
            <w:tcW w:w="5941" w:type="dxa"/>
            <w:vAlign w:val="center"/>
          </w:tcPr>
          <w:p w:rsidR="00DA1BC8" w:rsidRDefault="00DA1BC8" w:rsidP="00DA1BC8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A1BC8" w:rsidRPr="00DA1BC8" w:rsidRDefault="00DA1BC8" w:rsidP="00DA1BC8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A1BC8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A1BC8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 w:rsidRPr="00D84707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PROGRAM ADI</w:t>
            </w:r>
          </w:p>
        </w:tc>
        <w:tc>
          <w:tcPr>
            <w:tcW w:w="5941" w:type="dxa"/>
            <w:vAlign w:val="center"/>
          </w:tcPr>
          <w:p w:rsidR="00DA1BC8" w:rsidRDefault="00DA1BC8" w:rsidP="00DA1BC8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A1BC8" w:rsidRPr="00DA1BC8" w:rsidRDefault="00DA1BC8" w:rsidP="00DA1BC8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ADI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SOYADI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UYRUĞU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ÖĞRENCİ NO</w:t>
            </w:r>
          </w:p>
        </w:tc>
        <w:tc>
          <w:tcPr>
            <w:tcW w:w="594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T.C. KİMLİK NO</w:t>
            </w:r>
          </w:p>
        </w:tc>
        <w:tc>
          <w:tcPr>
            <w:tcW w:w="594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DOĞUM TARİHİ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BABA ADI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 w:rsidRPr="00B63329"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İŞLENEN SUÇ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ALDIĞI CEZA TÜRÜ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YÜKSEKÖĞRETİM KURUMLARI ÖĞRENCİ DİSİPLİN YÖNETMELİĞİNİN İLGİLİ MADDESİ VE FIKRASI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CEZA BAŞLAMA TARİHİ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CEZA BİTİŞ TARİHİ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CEZAYI VEREN KURUL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  <w:tr w:rsidR="00D84707" w:rsidTr="00D84707">
        <w:trPr>
          <w:trHeight w:val="510"/>
          <w:jc w:val="center"/>
        </w:trPr>
        <w:tc>
          <w:tcPr>
            <w:tcW w:w="3681" w:type="dxa"/>
            <w:vAlign w:val="center"/>
          </w:tcPr>
          <w:p w:rsidR="00D84707" w:rsidRPr="00DA1BC8" w:rsidRDefault="00D84707" w:rsidP="00D84707">
            <w:pPr>
              <w:pStyle w:val="Gvdemetni20"/>
              <w:shd w:val="clear" w:color="auto" w:fill="auto"/>
              <w:spacing w:before="0"/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</w:pPr>
            <w:r>
              <w:rPr>
                <w:rFonts w:ascii="Palatino Linotype" w:eastAsia="Microsoft Sans Serif" w:hAnsi="Palatino Linotype" w:cs="Microsoft Sans Serif"/>
                <w:b/>
                <w:i w:val="0"/>
                <w:iCs w:val="0"/>
                <w:sz w:val="20"/>
                <w:szCs w:val="20"/>
              </w:rPr>
              <w:t>CEZANIN VERİLDİĞİ DİSİPLİN KURULU TARİHİ VE SAYISI</w:t>
            </w:r>
          </w:p>
        </w:tc>
        <w:tc>
          <w:tcPr>
            <w:tcW w:w="5941" w:type="dxa"/>
            <w:vAlign w:val="center"/>
          </w:tcPr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  <w:p w:rsidR="00D84707" w:rsidRDefault="00D84707" w:rsidP="00D84707">
            <w:pPr>
              <w:pStyle w:val="Gvdemetni20"/>
              <w:shd w:val="clear" w:color="auto" w:fill="auto"/>
              <w:spacing w:before="0"/>
              <w:jc w:val="left"/>
              <w:rPr>
                <w:rFonts w:ascii="Palatino Linotype" w:eastAsia="Microsoft Sans Serif" w:hAnsi="Palatino Linotype" w:cs="Microsoft Sans Serif"/>
                <w:i w:val="0"/>
                <w:iCs w:val="0"/>
                <w:sz w:val="28"/>
                <w:szCs w:val="28"/>
              </w:rPr>
            </w:pPr>
          </w:p>
        </w:tc>
      </w:tr>
    </w:tbl>
    <w:p w:rsidR="00C35110" w:rsidRDefault="00C35110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Pr="00DE6728" w:rsidRDefault="00B63329" w:rsidP="00B63329">
      <w:pPr>
        <w:ind w:left="5664"/>
        <w:jc w:val="center"/>
        <w:rPr>
          <w:i/>
        </w:rPr>
      </w:pPr>
      <w:r w:rsidRPr="00DE6728">
        <w:rPr>
          <w:i/>
        </w:rPr>
        <w:t>(</w:t>
      </w:r>
      <w:r>
        <w:rPr>
          <w:i/>
        </w:rPr>
        <w:t>Disiplin amiri</w:t>
      </w:r>
      <w:r w:rsidRPr="00DE6728">
        <w:rPr>
          <w:i/>
        </w:rPr>
        <w:t>)</w:t>
      </w:r>
    </w:p>
    <w:p w:rsidR="00B63329" w:rsidRPr="00DE6728" w:rsidRDefault="00B63329" w:rsidP="00B63329">
      <w:pPr>
        <w:ind w:left="5664"/>
        <w:jc w:val="center"/>
      </w:pPr>
      <w:r w:rsidRPr="00DE6728">
        <w:rPr>
          <w:i/>
        </w:rPr>
        <w:t>(İmza</w:t>
      </w:r>
      <w:r>
        <w:rPr>
          <w:i/>
        </w:rPr>
        <w:t>-Mühür</w:t>
      </w:r>
      <w:r w:rsidRPr="00DE6728">
        <w:rPr>
          <w:i/>
        </w:rPr>
        <w:t>)</w:t>
      </w:r>
    </w:p>
    <w:p w:rsidR="00B63329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Pr="007C5D3D" w:rsidRDefault="00B63329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p w:rsidR="00B63329" w:rsidRPr="00DE6728" w:rsidRDefault="00B63329" w:rsidP="00B63329">
      <w:pPr>
        <w:rPr>
          <w:i/>
        </w:rPr>
      </w:pPr>
      <w:r w:rsidRPr="00DE6728">
        <w:t xml:space="preserve">EK: </w:t>
      </w:r>
      <w:r>
        <w:t xml:space="preserve">Ceza kararı </w:t>
      </w:r>
      <w:r w:rsidRPr="005B31C3">
        <w:rPr>
          <w:i/>
        </w:rPr>
        <w:t>(Disiplin kurulu kararı veya ceza tebliğ yazısı)</w:t>
      </w:r>
    </w:p>
    <w:p w:rsidR="007C5D3D" w:rsidRDefault="007C5D3D" w:rsidP="00C35110">
      <w:pPr>
        <w:pStyle w:val="Gvdemetni20"/>
        <w:shd w:val="clear" w:color="auto" w:fill="auto"/>
        <w:spacing w:before="0"/>
        <w:rPr>
          <w:rFonts w:ascii="Palatino Linotype" w:eastAsia="Microsoft Sans Serif" w:hAnsi="Palatino Linotype" w:cs="Microsoft Sans Serif"/>
          <w:b/>
          <w:i w:val="0"/>
          <w:iCs w:val="0"/>
          <w:sz w:val="24"/>
          <w:szCs w:val="24"/>
        </w:rPr>
      </w:pPr>
    </w:p>
    <w:sectPr w:rsidR="007C5D3D" w:rsidSect="00527092">
      <w:type w:val="continuous"/>
      <w:pgSz w:w="11900" w:h="16840"/>
      <w:pgMar w:top="567" w:right="1134" w:bottom="1134" w:left="1134" w:header="0" w:footer="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FDE" w:rsidRDefault="00084FDE">
      <w:r>
        <w:separator/>
      </w:r>
    </w:p>
  </w:endnote>
  <w:endnote w:type="continuationSeparator" w:id="0">
    <w:p w:rsidR="00084FDE" w:rsidRDefault="0008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FuturaExtended Tur"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uturaExtended">
    <w:altName w:val="Segoe UI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FDE" w:rsidRDefault="00084FDE"/>
  </w:footnote>
  <w:footnote w:type="continuationSeparator" w:id="0">
    <w:p w:rsidR="00084FDE" w:rsidRDefault="00084FD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E41CE"/>
    <w:multiLevelType w:val="multilevel"/>
    <w:tmpl w:val="9FD89E14"/>
    <w:lvl w:ilvl="0">
      <w:start w:val="1"/>
      <w:numFmt w:val="bullet"/>
      <w:lvlText w:val="•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61"/>
    <w:rsid w:val="0001375E"/>
    <w:rsid w:val="00041D2D"/>
    <w:rsid w:val="00084FDE"/>
    <w:rsid w:val="000859BE"/>
    <w:rsid w:val="00087645"/>
    <w:rsid w:val="001B7047"/>
    <w:rsid w:val="001F1FDF"/>
    <w:rsid w:val="001F5F20"/>
    <w:rsid w:val="00204820"/>
    <w:rsid w:val="00231B38"/>
    <w:rsid w:val="00284B21"/>
    <w:rsid w:val="00292776"/>
    <w:rsid w:val="002B021C"/>
    <w:rsid w:val="002D3E02"/>
    <w:rsid w:val="002E6243"/>
    <w:rsid w:val="002F4718"/>
    <w:rsid w:val="0031387F"/>
    <w:rsid w:val="00317478"/>
    <w:rsid w:val="00327A1C"/>
    <w:rsid w:val="00330AFB"/>
    <w:rsid w:val="00361780"/>
    <w:rsid w:val="003B13BD"/>
    <w:rsid w:val="003F7224"/>
    <w:rsid w:val="00487301"/>
    <w:rsid w:val="004A0A75"/>
    <w:rsid w:val="004E2346"/>
    <w:rsid w:val="0051219C"/>
    <w:rsid w:val="005172B7"/>
    <w:rsid w:val="00527092"/>
    <w:rsid w:val="00527A6B"/>
    <w:rsid w:val="005308E4"/>
    <w:rsid w:val="00532B12"/>
    <w:rsid w:val="00570B49"/>
    <w:rsid w:val="005C4914"/>
    <w:rsid w:val="006504B7"/>
    <w:rsid w:val="00671874"/>
    <w:rsid w:val="006E3556"/>
    <w:rsid w:val="006E755D"/>
    <w:rsid w:val="00726E2F"/>
    <w:rsid w:val="0079569A"/>
    <w:rsid w:val="007B5D55"/>
    <w:rsid w:val="007B7207"/>
    <w:rsid w:val="007C5D3D"/>
    <w:rsid w:val="007D4399"/>
    <w:rsid w:val="00835544"/>
    <w:rsid w:val="00835FFF"/>
    <w:rsid w:val="008A3926"/>
    <w:rsid w:val="008C24A8"/>
    <w:rsid w:val="008D4B00"/>
    <w:rsid w:val="008F59D7"/>
    <w:rsid w:val="0092613D"/>
    <w:rsid w:val="0098521D"/>
    <w:rsid w:val="00987C51"/>
    <w:rsid w:val="009C3132"/>
    <w:rsid w:val="00A314FC"/>
    <w:rsid w:val="00A70B9F"/>
    <w:rsid w:val="00A74986"/>
    <w:rsid w:val="00AB6D52"/>
    <w:rsid w:val="00AC3432"/>
    <w:rsid w:val="00B00BDD"/>
    <w:rsid w:val="00B2571D"/>
    <w:rsid w:val="00B31C76"/>
    <w:rsid w:val="00B63329"/>
    <w:rsid w:val="00C31CBC"/>
    <w:rsid w:val="00C35110"/>
    <w:rsid w:val="00C43790"/>
    <w:rsid w:val="00C64A4F"/>
    <w:rsid w:val="00C65938"/>
    <w:rsid w:val="00C65C44"/>
    <w:rsid w:val="00C745AF"/>
    <w:rsid w:val="00C84F40"/>
    <w:rsid w:val="00C90920"/>
    <w:rsid w:val="00C95817"/>
    <w:rsid w:val="00CA3C9F"/>
    <w:rsid w:val="00CA7A3E"/>
    <w:rsid w:val="00CB399A"/>
    <w:rsid w:val="00CC22C6"/>
    <w:rsid w:val="00D00D2C"/>
    <w:rsid w:val="00D26EB6"/>
    <w:rsid w:val="00D32EDE"/>
    <w:rsid w:val="00D34747"/>
    <w:rsid w:val="00D84707"/>
    <w:rsid w:val="00DA1980"/>
    <w:rsid w:val="00DA1BC8"/>
    <w:rsid w:val="00DC0905"/>
    <w:rsid w:val="00E36361"/>
    <w:rsid w:val="00E6601D"/>
    <w:rsid w:val="00E73B23"/>
    <w:rsid w:val="00EA7CFA"/>
    <w:rsid w:val="00ED0BDE"/>
    <w:rsid w:val="00EF29BC"/>
    <w:rsid w:val="00F07864"/>
    <w:rsid w:val="00F431DF"/>
    <w:rsid w:val="00FA009A"/>
    <w:rsid w:val="00FA2D10"/>
    <w:rsid w:val="00FD19D9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BCF82-94AA-4A5D-ABC0-1FBD39A6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6Exact">
    <w:name w:val="Gövde metni (6) Exact"/>
    <w:basedOn w:val="VarsaylanParagrafYazTipi"/>
    <w:link w:val="Gvdemetni6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Gvdemetni6LucidaSansUnicode6ptKalnDeiltalikdeilExact">
    <w:name w:val="Gövde metni (6) + Lucida Sans Unicode;6 pt;Kalın Değil;İtalik değil Exact"/>
    <w:basedOn w:val="Gvdemetni6Exact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Balk1">
    <w:name w:val="Başlık #1_"/>
    <w:basedOn w:val="VarsaylanParagrafYazTipi"/>
    <w:link w:val="Balk10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alk11">
    <w:name w:val="Başlık #1"/>
    <w:basedOn w:val="Balk1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Pr>
      <w:rFonts w:ascii="Book Antiqua" w:eastAsia="Book Antiqua" w:hAnsi="Book Antiqua" w:cs="Book Antiqua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Gvdemetni2Verdana8ptKaln0ptbolukbraklyor">
    <w:name w:val="Gövde metni (2) + Verdana;8 pt;Kalın;0 pt boşluk bırakılıyor"/>
    <w:basedOn w:val="Gvdemetni2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Verdana8pt-1ptbolukbraklyor">
    <w:name w:val="Gövde metni (2) + Verdana;8 pt;-1 pt boşluk bırakılıyor"/>
    <w:basedOn w:val="Gvdemetni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Balk22">
    <w:name w:val="Başlık #2 (2)_"/>
    <w:basedOn w:val="VarsaylanParagrafYazTipi"/>
    <w:link w:val="Balk22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Balk22LucidaSansUnicode6ptKalnDeiltalikdeil">
    <w:name w:val="Başlık #2 (2) + Lucida Sans Unicode;6 pt;Kalın Değil;İtalik değil"/>
    <w:basedOn w:val="Balk22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3">
    <w:name w:val="Gövde metni (3)_"/>
    <w:basedOn w:val="VarsaylanParagrafYazTipi"/>
    <w:link w:val="Gvdemetni30"/>
    <w:rPr>
      <w:rFonts w:ascii="Verdana" w:eastAsia="Verdana" w:hAnsi="Verdana" w:cs="Verdana"/>
      <w:b/>
      <w:bCs/>
      <w:i/>
      <w:iCs/>
      <w:smallCaps w:val="0"/>
      <w:strike w:val="0"/>
      <w:spacing w:val="-10"/>
      <w:sz w:val="16"/>
      <w:szCs w:val="16"/>
      <w:u w:val="none"/>
    </w:rPr>
  </w:style>
  <w:style w:type="character" w:customStyle="1" w:styleId="Gvdemetni4">
    <w:name w:val="Gövde metni (4)_"/>
    <w:basedOn w:val="VarsaylanParagrafYazTipi"/>
    <w:link w:val="Gvdemetni40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  <w:lang w:val="fr-FR" w:eastAsia="fr-FR" w:bidi="fr-FR"/>
    </w:rPr>
  </w:style>
  <w:style w:type="character" w:customStyle="1" w:styleId="Balk2">
    <w:name w:val="Başlık #2_"/>
    <w:basedOn w:val="VarsaylanParagrafYazTipi"/>
    <w:link w:val="Balk20"/>
    <w:rPr>
      <w:rFonts w:ascii="Book Antiqua" w:eastAsia="Book Antiqua" w:hAnsi="Book Antiqua" w:cs="Book Antiqua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Gvdemetni5">
    <w:name w:val="Gövde metni (5)_"/>
    <w:basedOn w:val="VarsaylanParagrafYazTipi"/>
    <w:link w:val="Gvdemetni50"/>
    <w:rPr>
      <w:rFonts w:ascii="Book Antiqua" w:eastAsia="Book Antiqua" w:hAnsi="Book Antiqua" w:cs="Book Antiqua"/>
      <w:b/>
      <w:bCs/>
      <w:i/>
      <w:iCs/>
      <w:smallCaps w:val="0"/>
      <w:strike w:val="0"/>
      <w:sz w:val="17"/>
      <w:szCs w:val="17"/>
      <w:u w:val="none"/>
    </w:rPr>
  </w:style>
  <w:style w:type="paragraph" w:customStyle="1" w:styleId="Gvdemetni6">
    <w:name w:val="Gövde metni (6)"/>
    <w:basedOn w:val="Normal"/>
    <w:link w:val="Gvdemetni6Exact"/>
    <w:pPr>
      <w:shd w:val="clear" w:color="auto" w:fill="FFFFFF"/>
      <w:spacing w:line="269" w:lineRule="exact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Balk10">
    <w:name w:val="Başlık #1"/>
    <w:basedOn w:val="Normal"/>
    <w:link w:val="Balk1"/>
    <w:pPr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before="1380" w:line="240" w:lineRule="exact"/>
      <w:jc w:val="both"/>
    </w:pPr>
    <w:rPr>
      <w:rFonts w:ascii="Book Antiqua" w:eastAsia="Book Antiqua" w:hAnsi="Book Antiqua" w:cs="Book Antiqua"/>
      <w:i/>
      <w:iCs/>
      <w:sz w:val="18"/>
      <w:szCs w:val="18"/>
    </w:rPr>
  </w:style>
  <w:style w:type="paragraph" w:customStyle="1" w:styleId="Balk220">
    <w:name w:val="Başlık #2 (2)"/>
    <w:basedOn w:val="Normal"/>
    <w:link w:val="Balk22"/>
    <w:pPr>
      <w:shd w:val="clear" w:color="auto" w:fill="FFFFFF"/>
      <w:spacing w:before="600" w:line="269" w:lineRule="exact"/>
      <w:jc w:val="both"/>
      <w:outlineLvl w:val="1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600" w:after="60" w:line="0" w:lineRule="atLeast"/>
      <w:jc w:val="both"/>
    </w:pPr>
    <w:rPr>
      <w:rFonts w:ascii="Verdana" w:eastAsia="Verdana" w:hAnsi="Verdana" w:cs="Verdana"/>
      <w:b/>
      <w:bCs/>
      <w:i/>
      <w:iCs/>
      <w:spacing w:val="-10"/>
      <w:sz w:val="16"/>
      <w:szCs w:val="16"/>
    </w:rPr>
  </w:style>
  <w:style w:type="paragraph" w:customStyle="1" w:styleId="Gvdemetni40">
    <w:name w:val="Gövde metni (4)"/>
    <w:basedOn w:val="Normal"/>
    <w:link w:val="Gvdemetni4"/>
    <w:pPr>
      <w:shd w:val="clear" w:color="auto" w:fill="FFFFFF"/>
      <w:spacing w:before="60" w:after="180" w:line="0" w:lineRule="atLeast"/>
      <w:jc w:val="both"/>
    </w:pPr>
    <w:rPr>
      <w:rFonts w:ascii="Verdana" w:eastAsia="Verdana" w:hAnsi="Verdana" w:cs="Verdana"/>
      <w:i/>
      <w:iCs/>
      <w:spacing w:val="-20"/>
      <w:sz w:val="16"/>
      <w:szCs w:val="16"/>
      <w:lang w:val="fr-FR" w:eastAsia="fr-FR" w:bidi="fr-FR"/>
    </w:rPr>
  </w:style>
  <w:style w:type="paragraph" w:customStyle="1" w:styleId="Balk20">
    <w:name w:val="Başlık #2"/>
    <w:basedOn w:val="Normal"/>
    <w:link w:val="Balk2"/>
    <w:pPr>
      <w:shd w:val="clear" w:color="auto" w:fill="FFFFFF"/>
      <w:spacing w:before="1260" w:after="1380" w:line="0" w:lineRule="atLeast"/>
      <w:outlineLvl w:val="1"/>
    </w:pPr>
    <w:rPr>
      <w:rFonts w:ascii="Book Antiqua" w:eastAsia="Book Antiqua" w:hAnsi="Book Antiqua" w:cs="Book Antiqua"/>
      <w:b/>
      <w:bCs/>
      <w:i/>
      <w:iCs/>
      <w:sz w:val="19"/>
      <w:szCs w:val="19"/>
    </w:rPr>
  </w:style>
  <w:style w:type="paragraph" w:customStyle="1" w:styleId="Gvdemetni50">
    <w:name w:val="Gövde metni (5)"/>
    <w:basedOn w:val="Normal"/>
    <w:link w:val="Gvdemetni5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i/>
      <w:iCs/>
      <w:sz w:val="17"/>
      <w:szCs w:val="17"/>
    </w:rPr>
  </w:style>
  <w:style w:type="table" w:styleId="TabloKlavuzu">
    <w:name w:val="Table Grid"/>
    <w:basedOn w:val="NormalTablo"/>
    <w:uiPriority w:val="39"/>
    <w:rsid w:val="00D26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Verdana14ptKalntalikdeil0ptbolukbraklyor">
    <w:name w:val="Gövde metni (2) + Verdana;14 pt;Kalın;İtalik değil;0 pt boşluk bırakılıyor"/>
    <w:basedOn w:val="Gvdemetni2"/>
    <w:rsid w:val="00B00BDD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601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601D"/>
    <w:rPr>
      <w:rFonts w:ascii="Segoe UI" w:hAnsi="Segoe UI" w:cs="Segoe UI"/>
      <w:color w:val="000000"/>
      <w:sz w:val="18"/>
      <w:szCs w:val="18"/>
    </w:rPr>
  </w:style>
  <w:style w:type="character" w:customStyle="1" w:styleId="Gvdemetni2Verdana75pttalik0ptbolukbraklyor">
    <w:name w:val="Gövde metni (2) + Verdana;7;5 pt;İtalik;0 pt boşluk bırakılıyor"/>
    <w:basedOn w:val="Gvdemetni2"/>
    <w:rsid w:val="0031387F"/>
    <w:rPr>
      <w:rFonts w:ascii="Verdana" w:eastAsia="Verdana" w:hAnsi="Verdana" w:cs="Verdana"/>
      <w:b/>
      <w:bCs/>
      <w:i/>
      <w:iCs/>
      <w:smallCaps w:val="0"/>
      <w:strike w:val="0"/>
      <w:color w:val="000000"/>
      <w:spacing w:val="-1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Verdana85ptKalnDeiltalik-1ptbolukbraklyor">
    <w:name w:val="Gövde metni (2) + Verdana;8;5 pt;Kalın Değil;İtalik;-1 pt boşluk bırakılıyor"/>
    <w:basedOn w:val="Gvdemetni2"/>
    <w:rsid w:val="0031387F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Verdana10pttalik-1ptbolukbraklyor">
    <w:name w:val="Gövde metni (2) + Verdana;10 pt;İtalik;-1 pt boşluk bırakılıyor"/>
    <w:basedOn w:val="Gvdemetni2"/>
    <w:rsid w:val="0031387F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2Verdana">
    <w:name w:val="Gövde metni (2) + Verdana"/>
    <w:basedOn w:val="Gvdemetni2"/>
    <w:rsid w:val="0031387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talikdeil">
    <w:name w:val="Gövde metni (2) + İtalik değil"/>
    <w:basedOn w:val="Gvdemetni2"/>
    <w:rsid w:val="00B31C76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character" w:customStyle="1" w:styleId="Gvdemetni60">
    <w:name w:val="Gövde metni (6)_"/>
    <w:basedOn w:val="VarsaylanParagrafYazTipi"/>
    <w:rsid w:val="00B31C7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Gvdemetni7">
    <w:name w:val="Gövde metni (7)_"/>
    <w:basedOn w:val="VarsaylanParagrafYazTipi"/>
    <w:link w:val="Gvdemetni70"/>
    <w:rsid w:val="00B31C76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Gvdemetni7Kaln">
    <w:name w:val="Gövde metni (7) + Kalın"/>
    <w:basedOn w:val="Gvdemetni7"/>
    <w:rsid w:val="00B31C76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tr-TR" w:eastAsia="tr-TR" w:bidi="tr-TR"/>
    </w:rPr>
  </w:style>
  <w:style w:type="character" w:customStyle="1" w:styleId="Gvdemetni6KalnDeil">
    <w:name w:val="Gövde metni (6) + Kalın Değil"/>
    <w:basedOn w:val="Gvdemetni60"/>
    <w:rsid w:val="00B31C7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r-TR" w:eastAsia="tr-TR" w:bidi="tr-TR"/>
    </w:rPr>
  </w:style>
  <w:style w:type="paragraph" w:customStyle="1" w:styleId="Gvdemetni70">
    <w:name w:val="Gövde metni (7)"/>
    <w:basedOn w:val="Normal"/>
    <w:link w:val="Gvdemetni7"/>
    <w:rsid w:val="00B31C76"/>
    <w:pPr>
      <w:shd w:val="clear" w:color="auto" w:fill="FFFFFF"/>
      <w:spacing w:line="216" w:lineRule="exact"/>
      <w:ind w:hanging="360"/>
    </w:pPr>
    <w:rPr>
      <w:rFonts w:ascii="Book Antiqua" w:eastAsia="Book Antiqua" w:hAnsi="Book Antiqua" w:cs="Book Antiqua"/>
      <w:color w:val="auto"/>
      <w:sz w:val="16"/>
      <w:szCs w:val="16"/>
    </w:rPr>
  </w:style>
  <w:style w:type="character" w:customStyle="1" w:styleId="Gvdemetni8Exact">
    <w:name w:val="Gövde metni (8) Exact"/>
    <w:basedOn w:val="Gvdemetni8"/>
    <w:rsid w:val="00B31C7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">
    <w:name w:val="Gövde metni (8)_"/>
    <w:basedOn w:val="VarsaylanParagrafYazTipi"/>
    <w:rsid w:val="00B31C76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Gvdemetni80">
    <w:name w:val="Gövde metni (8)"/>
    <w:basedOn w:val="Gvdemetni8"/>
    <w:rsid w:val="00B31C76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Verdana9pt">
    <w:name w:val="Gövde metni (2) + Verdana;9 pt"/>
    <w:basedOn w:val="Gvdemetni2"/>
    <w:rsid w:val="00726E2F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 w:eastAsia="tr-TR" w:bidi="tr-TR"/>
    </w:rPr>
  </w:style>
  <w:style w:type="character" w:customStyle="1" w:styleId="Gvdemetni2Calibri13ptKaln">
    <w:name w:val="Gövde metni (2) + Calibri;13 pt;Kalın"/>
    <w:basedOn w:val="Gvdemetni2"/>
    <w:rsid w:val="00726E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r-TR" w:eastAsia="tr-TR" w:bidi="tr-TR"/>
    </w:rPr>
  </w:style>
  <w:style w:type="character" w:customStyle="1" w:styleId="Gvdemetni2Verdana22pt">
    <w:name w:val="Gövde metni (2) + Verdana;22 pt"/>
    <w:basedOn w:val="Gvdemetni2"/>
    <w:rsid w:val="00726E2F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tr-TR" w:eastAsia="tr-TR" w:bidi="tr-TR"/>
    </w:rPr>
  </w:style>
  <w:style w:type="character" w:customStyle="1" w:styleId="Gvdemetni2Verdana95pt">
    <w:name w:val="Gövde metni (2) + Verdana;9;5 pt"/>
    <w:basedOn w:val="Gvdemetni2"/>
    <w:rsid w:val="00EF29BC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r-TR" w:eastAsia="tr-TR" w:bidi="tr-TR"/>
    </w:rPr>
  </w:style>
  <w:style w:type="character" w:styleId="zlenenKpr">
    <w:name w:val="FollowedHyperlink"/>
    <w:basedOn w:val="VarsaylanParagrafYazTipi"/>
    <w:uiPriority w:val="99"/>
    <w:semiHidden/>
    <w:unhideWhenUsed/>
    <w:rsid w:val="00C84F40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F47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4718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2F47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471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C5FA5-B9BA-42C6-AC33-1524E2A7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iSARIASLAN</dc:creator>
  <cp:lastModifiedBy>SINEM OZKARA TORUN</cp:lastModifiedBy>
  <cp:revision>3</cp:revision>
  <cp:lastPrinted>2018-11-27T12:07:00Z</cp:lastPrinted>
  <dcterms:created xsi:type="dcterms:W3CDTF">2019-05-10T09:22:00Z</dcterms:created>
  <dcterms:modified xsi:type="dcterms:W3CDTF">2019-05-10T09:28:00Z</dcterms:modified>
</cp:coreProperties>
</file>